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A9" w:rsidRPr="009528BC" w:rsidRDefault="00AE7622" w:rsidP="00427E25">
      <w:pPr>
        <w:spacing w:after="0" w:line="240" w:lineRule="auto"/>
        <w:rPr>
          <w:rFonts w:asciiTheme="majorBidi" w:hAnsiTheme="majorBidi" w:cstheme="majorBidi"/>
          <w:b/>
          <w:bCs/>
          <w:szCs w:val="22"/>
        </w:rPr>
      </w:pPr>
      <w:r w:rsidRPr="00AE7622"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4.8pt;margin-top:1.2pt;width:715pt;height:177.45pt;z-index:251660288;mso-width-relative:margin;mso-height-relative:margin" stroked="f">
            <v:textbox style="mso-next-textbox:#_x0000_s1029">
              <w:txbxContent>
                <w:p w:rsidR="00427E25" w:rsidRPr="003110F6" w:rsidRDefault="001C711F" w:rsidP="00427E25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76"/>
                      <w:szCs w:val="7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76"/>
                      <w:szCs w:val="76"/>
                      <w:cs/>
                    </w:rPr>
                    <w:t xml:space="preserve">    </w:t>
                  </w:r>
                  <w:r w:rsidR="00427E25" w:rsidRPr="003110F6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76"/>
                      <w:szCs w:val="76"/>
                      <w:cs/>
                    </w:rPr>
                    <w:t>อบต.หนองงูเหลือม  อ.เฉลิมพระเกียรติ  จ.นครราชสีมา</w:t>
                  </w:r>
                </w:p>
                <w:p w:rsidR="00644CE4" w:rsidRPr="00797417" w:rsidRDefault="001C711F" w:rsidP="0079741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76"/>
                      <w:szCs w:val="76"/>
                    </w:rPr>
                  </w:pPr>
                  <w:r w:rsidRPr="003110F6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76"/>
                      <w:szCs w:val="76"/>
                      <w:cs/>
                    </w:rPr>
                    <w:t xml:space="preserve">    </w:t>
                  </w:r>
                  <w:r w:rsidR="00427E25" w:rsidRPr="003110F6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76"/>
                      <w:szCs w:val="76"/>
                      <w:cs/>
                    </w:rPr>
                    <w:t>รับลงทะเบียนเบี้</w:t>
                  </w:r>
                  <w:r w:rsidR="00F27722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76"/>
                      <w:szCs w:val="76"/>
                      <w:cs/>
                    </w:rPr>
                    <w:t>ยยังชีพประจำปีงบประมาณ พ.ศ. 256</w:t>
                  </w:r>
                  <w:r w:rsidR="00564587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76"/>
                      <w:szCs w:val="76"/>
                      <w:cs/>
                    </w:rPr>
                    <w:t>2</w:t>
                  </w:r>
                  <w:r w:rsidR="00F27722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76"/>
                      <w:szCs w:val="76"/>
                      <w:cs/>
                    </w:rPr>
                    <w:t xml:space="preserve"> </w:t>
                  </w:r>
                  <w:r w:rsidR="00797417">
                    <w:rPr>
                      <w:rFonts w:asciiTheme="majorBidi" w:hAnsiTheme="majorBidi" w:cstheme="majorBidi" w:hint="cs"/>
                      <w:b/>
                      <w:bCs/>
                      <w:sz w:val="76"/>
                      <w:szCs w:val="76"/>
                      <w:cs/>
                    </w:rPr>
                    <w:t xml:space="preserve">          </w:t>
                  </w:r>
                  <w:r w:rsidR="000F1431" w:rsidRPr="00644CE4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color w:val="FF0000"/>
                      <w:sz w:val="68"/>
                      <w:szCs w:val="68"/>
                      <w:u w:val="single"/>
                      <w:cs/>
                    </w:rPr>
                    <w:t>ตั้งแต่</w:t>
                  </w:r>
                  <w:r w:rsidR="000F1431" w:rsidRPr="00644CE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68"/>
                      <w:szCs w:val="68"/>
                      <w:u w:val="single"/>
                      <w:cs/>
                    </w:rPr>
                    <w:t>วันที่</w:t>
                  </w:r>
                  <w:r w:rsidR="000F1431" w:rsidRPr="00644CE4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color w:val="FF0000"/>
                      <w:sz w:val="68"/>
                      <w:szCs w:val="68"/>
                      <w:u w:val="single"/>
                      <w:cs/>
                    </w:rPr>
                    <w:t xml:space="preserve"> </w:t>
                  </w:r>
                  <w:r w:rsidR="000F1431" w:rsidRPr="00644CE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68"/>
                      <w:szCs w:val="68"/>
                      <w:u w:val="single"/>
                      <w:cs/>
                    </w:rPr>
                    <w:t>1-30 พฤศจิกายน</w:t>
                  </w:r>
                  <w:r w:rsidR="000F1431" w:rsidRPr="00644CE4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color w:val="FF0000"/>
                      <w:sz w:val="68"/>
                      <w:szCs w:val="68"/>
                      <w:u w:val="single"/>
                      <w:cs/>
                    </w:rPr>
                    <w:t xml:space="preserve"> </w:t>
                  </w:r>
                  <w:r w:rsidR="000F1431" w:rsidRPr="00644CE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68"/>
                      <w:szCs w:val="68"/>
                      <w:u w:val="single"/>
                      <w:cs/>
                    </w:rPr>
                    <w:t xml:space="preserve"> 25</w:t>
                  </w:r>
                  <w:r w:rsidR="00F27722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color w:val="FF0000"/>
                      <w:sz w:val="68"/>
                      <w:szCs w:val="68"/>
                      <w:u w:val="single"/>
                      <w:cs/>
                    </w:rPr>
                    <w:t>60</w:t>
                  </w:r>
                  <w:r w:rsidR="000F1431" w:rsidRPr="00644CE4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644CE4" w:rsidRPr="003110F6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56"/>
                      <w:szCs w:val="56"/>
                      <w:cs/>
                    </w:rPr>
                    <w:t xml:space="preserve">เวลา 08.30 น. </w:t>
                  </w:r>
                  <w:r w:rsidR="00261683" w:rsidRPr="003110F6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56"/>
                      <w:szCs w:val="56"/>
                      <w:cs/>
                    </w:rPr>
                    <w:t>-</w:t>
                  </w:r>
                  <w:r w:rsidR="00644CE4" w:rsidRPr="003110F6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56"/>
                      <w:szCs w:val="56"/>
                      <w:cs/>
                    </w:rPr>
                    <w:t xml:space="preserve"> 16.30 น.</w:t>
                  </w:r>
                  <w:r w:rsidR="00644BFD"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sz w:val="56"/>
                      <w:szCs w:val="56"/>
                      <w:cs/>
                    </w:rPr>
                    <w:t xml:space="preserve">(เว้นวันหยุดราชการ) </w:t>
                  </w:r>
                  <w:r w:rsidR="00644CE4" w:rsidRPr="00FC02C0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644CE4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 xml:space="preserve">         </w:t>
                  </w:r>
                  <w:r w:rsidR="00644CE4" w:rsidRPr="000F1431"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  <w:cs/>
                    </w:rPr>
                    <w:t xml:space="preserve">  </w:t>
                  </w:r>
                </w:p>
                <w:p w:rsidR="00644CE4" w:rsidRPr="00644CE4" w:rsidRDefault="00644CE4" w:rsidP="000F143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</w:pPr>
                </w:p>
                <w:p w:rsidR="00427E25" w:rsidRDefault="00427E25"/>
              </w:txbxContent>
            </v:textbox>
          </v:shape>
        </w:pict>
      </w:r>
      <w:r w:rsidR="000A01C7">
        <w:rPr>
          <w:noProof/>
        </w:rPr>
        <w:drawing>
          <wp:inline distT="0" distB="0" distL="0" distR="0">
            <wp:extent cx="1993900" cy="2197100"/>
            <wp:effectExtent l="19050" t="0" r="6350" b="0"/>
            <wp:docPr id="15" name="Picture 20" descr="หนองงูเหลื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EA9">
        <w:t xml:space="preserve"> </w:t>
      </w:r>
      <w:r w:rsidR="00427E25">
        <w:t xml:space="preserve">      </w:t>
      </w:r>
      <w:r w:rsidR="00427E25">
        <w:rPr>
          <w:rFonts w:hint="cs"/>
          <w:noProof/>
          <w:cs/>
        </w:rPr>
        <w:t xml:space="preserve">                                                                                       </w:t>
      </w:r>
      <w:r w:rsidR="00342EA9" w:rsidRPr="008034B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</w:t>
      </w:r>
      <w:r w:rsidR="00342EA9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</w:t>
      </w:r>
    </w:p>
    <w:p w:rsidR="00644CE4" w:rsidRPr="003110F6" w:rsidRDefault="00342EA9" w:rsidP="00644CE4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2060"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</w:t>
      </w:r>
      <w:r w:rsidR="00644CE4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</w:t>
      </w:r>
      <w:r w:rsidR="00644CE4" w:rsidRPr="003110F6">
        <w:rPr>
          <w:rFonts w:asciiTheme="majorBidi" w:hAnsiTheme="majorBidi" w:cstheme="majorBidi"/>
          <w:b/>
          <w:bCs/>
          <w:color w:val="002060"/>
          <w:sz w:val="56"/>
          <w:szCs w:val="56"/>
          <w:cs/>
        </w:rPr>
        <w:t xml:space="preserve">ขอเชิญชวนผู้สูงอายุ </w:t>
      </w:r>
      <w:r w:rsidR="00564587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>(ที</w:t>
      </w:r>
      <w:r w:rsidR="00564587">
        <w:rPr>
          <w:rFonts w:asciiTheme="majorBidi" w:hAnsiTheme="majorBidi" w:cstheme="majorBidi" w:hint="cs"/>
          <w:b/>
          <w:bCs/>
          <w:color w:val="FF0000"/>
          <w:sz w:val="56"/>
          <w:szCs w:val="56"/>
          <w:cs/>
        </w:rPr>
        <w:t>่</w:t>
      </w:r>
      <w:r w:rsidR="00564587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>เกิดระหว่าง  1  ต.ค. 2</w:t>
      </w:r>
      <w:r w:rsidR="00F27722">
        <w:rPr>
          <w:rFonts w:asciiTheme="majorBidi" w:hAnsiTheme="majorBidi" w:cstheme="majorBidi" w:hint="cs"/>
          <w:b/>
          <w:bCs/>
          <w:color w:val="FF0000"/>
          <w:sz w:val="56"/>
          <w:szCs w:val="56"/>
          <w:cs/>
        </w:rPr>
        <w:t>500</w:t>
      </w:r>
      <w:r w:rsidR="00644CE4" w:rsidRPr="003B19AC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 xml:space="preserve">  –  30 ก.ย. 2</w:t>
      </w:r>
      <w:r w:rsidR="00F27722">
        <w:rPr>
          <w:rFonts w:asciiTheme="majorBidi" w:hAnsiTheme="majorBidi" w:cstheme="majorBidi" w:hint="cs"/>
          <w:b/>
          <w:bCs/>
          <w:color w:val="FF0000"/>
          <w:sz w:val="56"/>
          <w:szCs w:val="56"/>
          <w:cs/>
        </w:rPr>
        <w:t>501</w:t>
      </w:r>
      <w:r w:rsidR="00644CE4" w:rsidRPr="003B19AC"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  <w:t xml:space="preserve"> )</w:t>
      </w:r>
      <w:r w:rsidR="00644CE4" w:rsidRPr="003110F6"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 xml:space="preserve"> </w:t>
      </w:r>
      <w:r w:rsidR="00644CE4" w:rsidRPr="003110F6">
        <w:rPr>
          <w:rFonts w:asciiTheme="majorBidi" w:hAnsiTheme="majorBidi" w:cstheme="majorBidi"/>
          <w:b/>
          <w:bCs/>
          <w:color w:val="002060"/>
          <w:sz w:val="56"/>
          <w:szCs w:val="56"/>
          <w:cs/>
        </w:rPr>
        <w:t xml:space="preserve"> </w:t>
      </w:r>
      <w:r w:rsidR="008860F2" w:rsidRPr="003110F6"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>และ</w:t>
      </w:r>
      <w:r w:rsidR="00644CE4" w:rsidRPr="003110F6"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>คน</w:t>
      </w:r>
      <w:r w:rsidR="00644CE4" w:rsidRPr="003110F6">
        <w:rPr>
          <w:rFonts w:asciiTheme="majorBidi" w:hAnsiTheme="majorBidi" w:cstheme="majorBidi"/>
          <w:b/>
          <w:bCs/>
          <w:color w:val="002060"/>
          <w:sz w:val="56"/>
          <w:szCs w:val="56"/>
          <w:cs/>
        </w:rPr>
        <w:t>พิการ</w:t>
      </w:r>
      <w:r w:rsidR="00644CE4" w:rsidRPr="003110F6"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 xml:space="preserve">  </w:t>
      </w:r>
    </w:p>
    <w:p w:rsidR="00644CE4" w:rsidRPr="00564587" w:rsidRDefault="00564587" w:rsidP="00564587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52"/>
          <w:szCs w:val="52"/>
          <w:cs/>
        </w:rPr>
      </w:pPr>
      <w:r w:rsidRPr="00AE7622">
        <w:rPr>
          <w:rFonts w:asciiTheme="majorBidi" w:hAnsiTheme="majorBidi" w:cstheme="majorBidi"/>
          <w:noProof/>
          <w:color w:val="002060"/>
          <w:sz w:val="48"/>
          <w:szCs w:val="48"/>
        </w:rPr>
        <w:pict>
          <v:shape id="_x0000_s1031" type="#_x0000_t202" style="position:absolute;margin-left:503.8pt;margin-top:53.85pt;width:305pt;height:154pt;z-index:251664384;mso-width-relative:margin;mso-height-relative:margin" stroked="f">
            <v:textbox style="mso-next-textbox:#_x0000_s1031">
              <w:txbxContent>
                <w:p w:rsidR="00BD2829" w:rsidRDefault="00BD2829">
                  <w:r>
                    <w:t xml:space="preserve">        </w:t>
                  </w:r>
                  <w:r w:rsidR="008860F2" w:rsidRPr="008860F2">
                    <w:rPr>
                      <w:noProof/>
                    </w:rPr>
                    <w:drawing>
                      <wp:inline distT="0" distB="0" distL="0" distR="0">
                        <wp:extent cx="3771900" cy="1866900"/>
                        <wp:effectExtent l="19050" t="0" r="0" b="0"/>
                        <wp:docPr id="24" name="Picture 23" descr="http://www.kalanta.go.th/images/dynamiccontent/image-photo2-365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kalanta.go.th/images/dynamiccontent/image-photo2-365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9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</w:t>
                  </w:r>
                </w:p>
              </w:txbxContent>
            </v:textbox>
          </v:shape>
        </w:pict>
      </w:r>
      <w:r w:rsidR="00C560FD">
        <w:rPr>
          <w:rFonts w:asciiTheme="majorBidi" w:hAnsiTheme="majorBidi" w:cstheme="majorBidi" w:hint="cs"/>
          <w:b/>
          <w:bCs/>
          <w:color w:val="002060"/>
          <w:spacing w:val="-20"/>
          <w:sz w:val="52"/>
          <w:szCs w:val="52"/>
          <w:cs/>
        </w:rPr>
        <w:t xml:space="preserve">  </w:t>
      </w:r>
      <w:r w:rsidR="00644CE4" w:rsidRPr="003110F6">
        <w:rPr>
          <w:rFonts w:asciiTheme="majorBidi" w:hAnsiTheme="majorBidi" w:cstheme="majorBidi"/>
          <w:b/>
          <w:bCs/>
          <w:color w:val="002060"/>
          <w:spacing w:val="-20"/>
          <w:sz w:val="52"/>
          <w:szCs w:val="52"/>
          <w:cs/>
        </w:rPr>
        <w:t>ที่ยังไม่ได้ลงทะเบียน  หรือย้ายทะเบียนบ้านเข้ามาใหม่</w:t>
      </w:r>
      <w:r>
        <w:rPr>
          <w:rFonts w:asciiTheme="majorBidi" w:hAnsiTheme="majorBidi" w:cstheme="majorBidi" w:hint="cs"/>
          <w:b/>
          <w:bCs/>
          <w:color w:val="002060"/>
          <w:spacing w:val="-20"/>
          <w:sz w:val="52"/>
          <w:szCs w:val="52"/>
          <w:cs/>
        </w:rPr>
        <w:t xml:space="preserve">ในตำบลหนองงูเหลือม  </w:t>
      </w:r>
      <w:r w:rsidR="00644CE4" w:rsidRPr="003110F6">
        <w:rPr>
          <w:rFonts w:asciiTheme="majorBidi" w:hAnsiTheme="majorBidi" w:cstheme="majorBidi"/>
          <w:b/>
          <w:bCs/>
          <w:color w:val="002060"/>
          <w:spacing w:val="-20"/>
          <w:sz w:val="52"/>
          <w:szCs w:val="52"/>
          <w:cs/>
        </w:rPr>
        <w:t xml:space="preserve">  ยื่นคำขอลงทะเบียน</w:t>
      </w:r>
      <w:r w:rsidR="00644CE4" w:rsidRPr="003110F6">
        <w:rPr>
          <w:rFonts w:asciiTheme="majorBidi" w:hAnsiTheme="majorBidi" w:cstheme="majorBidi" w:hint="cs"/>
          <w:b/>
          <w:bCs/>
          <w:color w:val="002060"/>
          <w:spacing w:val="-20"/>
          <w:sz w:val="52"/>
          <w:szCs w:val="52"/>
          <w:cs/>
        </w:rPr>
        <w:t>เพื่อขอ</w:t>
      </w:r>
      <w:r w:rsidR="00644CE4" w:rsidRPr="003110F6">
        <w:rPr>
          <w:rFonts w:asciiTheme="majorBidi" w:hAnsiTheme="majorBidi" w:cstheme="majorBidi"/>
          <w:b/>
          <w:bCs/>
          <w:color w:val="002060"/>
          <w:spacing w:val="-20"/>
          <w:sz w:val="52"/>
          <w:szCs w:val="52"/>
          <w:cs/>
        </w:rPr>
        <w:t>รับเงินเบี้ยยังชีพ</w:t>
      </w:r>
      <w:r>
        <w:rPr>
          <w:rFonts w:asciiTheme="majorBidi" w:hAnsiTheme="majorBidi" w:cstheme="majorBidi" w:hint="cs"/>
          <w:b/>
          <w:bCs/>
          <w:color w:val="002060"/>
          <w:spacing w:val="-20"/>
          <w:sz w:val="52"/>
          <w:szCs w:val="52"/>
          <w:cs/>
        </w:rPr>
        <w:t xml:space="preserve">           </w:t>
      </w:r>
      <w:r w:rsidR="006A5426" w:rsidRPr="003110F6">
        <w:rPr>
          <w:rFonts w:asciiTheme="majorBidi" w:hAnsiTheme="majorBidi" w:cstheme="majorBidi"/>
          <w:b/>
          <w:bCs/>
          <w:color w:val="002060"/>
          <w:sz w:val="52"/>
          <w:szCs w:val="52"/>
          <w:cs/>
        </w:rPr>
        <w:t>ซึ่งจะ</w:t>
      </w:r>
      <w:r w:rsidR="00644CE4" w:rsidRPr="003110F6">
        <w:rPr>
          <w:rFonts w:asciiTheme="majorBidi" w:hAnsiTheme="majorBidi" w:cstheme="majorBidi" w:hint="cs"/>
          <w:b/>
          <w:bCs/>
          <w:color w:val="002060"/>
          <w:sz w:val="52"/>
          <w:szCs w:val="52"/>
          <w:cs/>
        </w:rPr>
        <w:t>มีสิทธิได้</w:t>
      </w:r>
      <w:r w:rsidR="00644CE4" w:rsidRPr="003110F6">
        <w:rPr>
          <w:rFonts w:asciiTheme="majorBidi" w:hAnsiTheme="majorBidi" w:cstheme="majorBidi"/>
          <w:b/>
          <w:bCs/>
          <w:color w:val="002060"/>
          <w:sz w:val="52"/>
          <w:szCs w:val="52"/>
          <w:cs/>
        </w:rPr>
        <w:t>รับเงิน</w:t>
      </w:r>
      <w:r w:rsidR="00644CE4" w:rsidRPr="003110F6">
        <w:rPr>
          <w:rFonts w:asciiTheme="majorBidi" w:hAnsiTheme="majorBidi" w:cstheme="majorBidi" w:hint="cs"/>
          <w:b/>
          <w:bCs/>
          <w:color w:val="002060"/>
          <w:sz w:val="52"/>
          <w:szCs w:val="52"/>
          <w:cs/>
        </w:rPr>
        <w:t>เบี้ยยังชีพ</w:t>
      </w:r>
      <w:r w:rsidR="006A5426" w:rsidRPr="003110F6">
        <w:rPr>
          <w:rFonts w:asciiTheme="majorBidi" w:hAnsiTheme="majorBidi" w:cstheme="majorBidi" w:hint="cs"/>
          <w:b/>
          <w:bCs/>
          <w:color w:val="002060"/>
          <w:sz w:val="52"/>
          <w:szCs w:val="52"/>
          <w:cs/>
        </w:rPr>
        <w:t xml:space="preserve">   </w:t>
      </w:r>
      <w:r w:rsidR="00644CE4" w:rsidRPr="003110F6">
        <w:rPr>
          <w:rFonts w:asciiTheme="majorBidi" w:hAnsiTheme="majorBidi" w:cstheme="majorBidi"/>
          <w:b/>
          <w:bCs/>
          <w:color w:val="002060"/>
          <w:sz w:val="52"/>
          <w:szCs w:val="52"/>
          <w:cs/>
        </w:rPr>
        <w:t>ตั้งแต่วันที่ 1 ตุลาคม</w:t>
      </w:r>
      <w:r w:rsidR="00644CE4" w:rsidRPr="003110F6">
        <w:rPr>
          <w:rFonts w:asciiTheme="majorBidi" w:hAnsiTheme="majorBidi" w:cstheme="majorBidi"/>
          <w:color w:val="002060"/>
          <w:sz w:val="52"/>
          <w:szCs w:val="52"/>
        </w:rPr>
        <w:t xml:space="preserve"> </w:t>
      </w:r>
      <w:r w:rsidR="00644CE4" w:rsidRPr="003110F6">
        <w:rPr>
          <w:rFonts w:asciiTheme="majorBidi" w:hAnsiTheme="majorBidi" w:cstheme="majorBidi"/>
          <w:b/>
          <w:bCs/>
          <w:color w:val="002060"/>
          <w:sz w:val="52"/>
          <w:szCs w:val="52"/>
        </w:rPr>
        <w:t>25</w:t>
      </w:r>
      <w:r w:rsidR="00F27722">
        <w:rPr>
          <w:rFonts w:asciiTheme="majorBidi" w:hAnsiTheme="majorBidi" w:cstheme="majorBidi" w:hint="cs"/>
          <w:b/>
          <w:bCs/>
          <w:color w:val="002060"/>
          <w:sz w:val="52"/>
          <w:szCs w:val="52"/>
          <w:cs/>
        </w:rPr>
        <w:t>61</w:t>
      </w:r>
      <w:r w:rsidR="00644CE4" w:rsidRPr="003110F6">
        <w:rPr>
          <w:rFonts w:asciiTheme="majorBidi" w:hAnsiTheme="majorBidi" w:cstheme="majorBidi"/>
          <w:color w:val="002060"/>
          <w:sz w:val="52"/>
          <w:szCs w:val="52"/>
        </w:rPr>
        <w:t xml:space="preserve">  </w:t>
      </w:r>
      <w:r w:rsidR="00644CE4" w:rsidRPr="003110F6">
        <w:rPr>
          <w:rFonts w:asciiTheme="majorBidi" w:hAnsiTheme="majorBidi" w:cstheme="majorBidi"/>
          <w:b/>
          <w:bCs/>
          <w:color w:val="002060"/>
          <w:sz w:val="52"/>
          <w:szCs w:val="52"/>
          <w:cs/>
        </w:rPr>
        <w:t>เป็นต้นไป</w:t>
      </w:r>
    </w:p>
    <w:p w:rsidR="00644CE4" w:rsidRPr="009077D9" w:rsidRDefault="00C560FD" w:rsidP="00644CE4">
      <w:pPr>
        <w:spacing w:after="0" w:line="240" w:lineRule="auto"/>
        <w:rPr>
          <w:rFonts w:asciiTheme="majorBidi" w:hAnsiTheme="majorBidi" w:cstheme="majorBidi"/>
          <w:color w:val="FF0000"/>
          <w:sz w:val="52"/>
          <w:szCs w:val="52"/>
          <w:cs/>
        </w:rPr>
      </w:pPr>
      <w:r w:rsidRPr="003B19AC">
        <w:rPr>
          <w:rFonts w:asciiTheme="majorBidi" w:hAnsiTheme="majorBidi" w:cstheme="majorBidi" w:hint="cs"/>
          <w:b/>
          <w:bCs/>
          <w:color w:val="002060"/>
          <w:sz w:val="52"/>
          <w:szCs w:val="52"/>
          <w:cs/>
        </w:rPr>
        <w:t xml:space="preserve"> </w:t>
      </w:r>
      <w:r w:rsidR="00644CE4" w:rsidRPr="009077D9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เอกสารประกอบคำขอลงทะเบียนรับเงินเบี้ยยังชีพได้แก่</w:t>
      </w:r>
    </w:p>
    <w:p w:rsidR="00644CE4" w:rsidRPr="003110F6" w:rsidRDefault="00644CE4" w:rsidP="00644CE4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FF0000"/>
          <w:sz w:val="52"/>
          <w:szCs w:val="52"/>
          <w:cs/>
        </w:rPr>
      </w:pPr>
      <w:r w:rsidRPr="003110F6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 xml:space="preserve">  บัตรประจำตัวประชาชนพร้อมสำเนา  </w:t>
      </w:r>
      <w:r w:rsidR="00BD2829" w:rsidRPr="003110F6">
        <w:rPr>
          <w:rFonts w:asciiTheme="majorBidi" w:hAnsiTheme="majorBidi" w:cstheme="majorBidi" w:hint="cs"/>
          <w:color w:val="FF0000"/>
          <w:sz w:val="52"/>
          <w:szCs w:val="52"/>
          <w:cs/>
        </w:rPr>
        <w:t xml:space="preserve">                                                </w:t>
      </w:r>
    </w:p>
    <w:p w:rsidR="00644CE4" w:rsidRPr="003110F6" w:rsidRDefault="00644CE4" w:rsidP="00644CE4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FF0000"/>
          <w:sz w:val="52"/>
          <w:szCs w:val="52"/>
        </w:rPr>
      </w:pPr>
      <w:r w:rsidRPr="003110F6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 xml:space="preserve">  ทะเบียนบ้านพร้อมสำเนา</w:t>
      </w:r>
      <w:r w:rsidR="00BD2829" w:rsidRPr="003110F6">
        <w:rPr>
          <w:rFonts w:asciiTheme="majorBidi" w:hAnsiTheme="majorBidi" w:cstheme="majorBidi"/>
          <w:color w:val="FF0000"/>
          <w:sz w:val="52"/>
          <w:szCs w:val="52"/>
        </w:rPr>
        <w:t xml:space="preserve"> </w:t>
      </w:r>
    </w:p>
    <w:p w:rsidR="00644CE4" w:rsidRPr="003110F6" w:rsidRDefault="00644CE4" w:rsidP="00644CE4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3110F6">
        <w:rPr>
          <w:rFonts w:asciiTheme="majorBidi" w:hAnsiTheme="majorBidi" w:cstheme="majorBidi"/>
          <w:color w:val="FF0000"/>
          <w:sz w:val="52"/>
          <w:szCs w:val="52"/>
          <w:cs/>
        </w:rPr>
        <w:t xml:space="preserve">  </w:t>
      </w:r>
      <w:r w:rsidRPr="003110F6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บัตรประจำตัวคนพิการพร้อมสำเนา (</w:t>
      </w:r>
      <w:r w:rsidR="006A5426" w:rsidRPr="003110F6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 xml:space="preserve"> </w:t>
      </w:r>
      <w:r w:rsidRPr="003110F6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กรณีคนพิการ</w:t>
      </w:r>
      <w:r w:rsidR="006A5426" w:rsidRPr="003110F6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 xml:space="preserve"> </w:t>
      </w:r>
      <w:r w:rsidRPr="003110F6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)</w:t>
      </w:r>
      <w:r w:rsidR="00BD2829" w:rsidRPr="003110F6"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         </w:t>
      </w:r>
    </w:p>
    <w:p w:rsidR="00644CE4" w:rsidRPr="003110F6" w:rsidRDefault="00644CE4" w:rsidP="00644CE4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FF0000"/>
          <w:sz w:val="52"/>
          <w:szCs w:val="52"/>
          <w:cs/>
        </w:rPr>
      </w:pPr>
      <w:r w:rsidRPr="003110F6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 xml:space="preserve">  สมุดบัญชีเงินฝากธนาคาร สำหรับกรณีที่ผู้ขอรับเงินเบี้ยยังชีพประสงค์ขอรับเงินผ่านธนาคาร</w:t>
      </w:r>
    </w:p>
    <w:p w:rsidR="00A07B65" w:rsidRDefault="00C46617" w:rsidP="00F27722">
      <w:pPr>
        <w:spacing w:before="240"/>
        <w:rPr>
          <w:rFonts w:asciiTheme="majorBidi" w:hAnsiTheme="majorBidi" w:cstheme="majorBidi" w:hint="cs"/>
          <w:b/>
          <w:bCs/>
          <w:color w:val="00206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 xml:space="preserve">       ณ  </w:t>
      </w:r>
      <w:r w:rsidR="00F27722"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>กอง</w:t>
      </w:r>
      <w:r w:rsidRPr="00C46617"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 xml:space="preserve">สวัสดิการสังคม  อบต.หนองงูเหลือม </w:t>
      </w:r>
      <w:r w:rsidRPr="00C46617">
        <w:rPr>
          <w:rFonts w:asciiTheme="majorBidi" w:hAnsiTheme="majorBidi" w:cstheme="majorBidi"/>
          <w:b/>
          <w:bCs/>
          <w:color w:val="002060"/>
          <w:sz w:val="56"/>
          <w:szCs w:val="56"/>
        </w:rPr>
        <w:t xml:space="preserve">  </w:t>
      </w:r>
      <w:r w:rsidRPr="00C46617"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>อ.เฉลิมพระเกียรติ  จ.นครราชสีมา</w:t>
      </w:r>
      <w:r>
        <w:rPr>
          <w:rFonts w:asciiTheme="majorBidi" w:hAnsiTheme="majorBidi" w:cstheme="majorBidi" w:hint="cs"/>
          <w:b/>
          <w:bCs/>
          <w:color w:val="002060"/>
          <w:sz w:val="56"/>
          <w:szCs w:val="56"/>
          <w:cs/>
        </w:rPr>
        <w:t xml:space="preserve">  โทร 044 -207558</w:t>
      </w:r>
    </w:p>
    <w:p w:rsidR="00A07B65" w:rsidRDefault="00A07B65" w:rsidP="00F27722">
      <w:pPr>
        <w:spacing w:before="240"/>
        <w:rPr>
          <w:rFonts w:asciiTheme="majorBidi" w:hAnsiTheme="majorBidi" w:cstheme="majorBidi" w:hint="cs"/>
          <w:b/>
          <w:bCs/>
          <w:color w:val="002060"/>
          <w:sz w:val="36"/>
          <w:szCs w:val="36"/>
        </w:rPr>
      </w:pPr>
    </w:p>
    <w:p w:rsidR="00A07B65" w:rsidRDefault="00A07B65" w:rsidP="00F27722">
      <w:pPr>
        <w:spacing w:before="240"/>
        <w:rPr>
          <w:rFonts w:hint="cs"/>
          <w:sz w:val="44"/>
          <w:szCs w:val="44"/>
        </w:rPr>
      </w:pPr>
      <w:r w:rsidRPr="00A07B65">
        <w:rPr>
          <w:rFonts w:asciiTheme="majorBidi" w:hAnsiTheme="majorBidi" w:cstheme="majorBidi" w:hint="cs"/>
          <w:b/>
          <w:bCs/>
          <w:color w:val="002060"/>
          <w:sz w:val="44"/>
          <w:szCs w:val="44"/>
          <w:cs/>
        </w:rPr>
        <w:t xml:space="preserve">     ป้ายขนาด 1.5  </w:t>
      </w:r>
      <w:r w:rsidRPr="00A07B6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x2  </w:t>
      </w:r>
      <w:r w:rsidRPr="00A07B65">
        <w:rPr>
          <w:rFonts w:asciiTheme="majorBidi" w:hAnsiTheme="majorBidi" w:cstheme="majorBidi" w:hint="cs"/>
          <w:b/>
          <w:bCs/>
          <w:color w:val="002060"/>
          <w:sz w:val="44"/>
          <w:szCs w:val="44"/>
          <w:cs/>
        </w:rPr>
        <w:t>เมตร    จำนวน  4  ป้าย  เน้นพื้นหลังสีสดใส  ตัวหนังสือเด่นชัดค่ะ</w:t>
      </w:r>
    </w:p>
    <w:p w:rsidR="00A07B65" w:rsidRPr="00A07B65" w:rsidRDefault="00A07B65" w:rsidP="00F27722">
      <w:pPr>
        <w:spacing w:before="240"/>
        <w:rPr>
          <w:rFonts w:hint="cs"/>
          <w:sz w:val="44"/>
          <w:szCs w:val="44"/>
          <w:cs/>
        </w:rPr>
      </w:pPr>
    </w:p>
    <w:p w:rsidR="00A07B65" w:rsidRDefault="00A07B65" w:rsidP="00F27722">
      <w:pPr>
        <w:spacing w:before="240"/>
      </w:pPr>
    </w:p>
    <w:p w:rsidR="00A07B65" w:rsidRDefault="00A07B65" w:rsidP="00F27722">
      <w:pPr>
        <w:spacing w:before="240"/>
      </w:pPr>
    </w:p>
    <w:p w:rsidR="00A07B65" w:rsidRDefault="00A07B65" w:rsidP="00F27722">
      <w:pPr>
        <w:spacing w:before="240"/>
      </w:pPr>
    </w:p>
    <w:p w:rsidR="00A07B65" w:rsidRDefault="00A07B65" w:rsidP="00F27722">
      <w:pPr>
        <w:spacing w:before="240"/>
      </w:pPr>
    </w:p>
    <w:p w:rsidR="00A07B65" w:rsidRPr="00644CE4" w:rsidRDefault="00A07B65" w:rsidP="00F27722">
      <w:pPr>
        <w:spacing w:before="240"/>
      </w:pPr>
    </w:p>
    <w:sectPr w:rsidR="00A07B65" w:rsidRPr="00644CE4" w:rsidSect="00C560FD">
      <w:pgSz w:w="16838" w:h="11906" w:orient="landscape"/>
      <w:pgMar w:top="567" w:right="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CC" w:rsidRDefault="00FD49CC" w:rsidP="00427E25">
      <w:pPr>
        <w:spacing w:after="0" w:line="240" w:lineRule="auto"/>
      </w:pPr>
      <w:r>
        <w:separator/>
      </w:r>
    </w:p>
  </w:endnote>
  <w:endnote w:type="continuationSeparator" w:id="1">
    <w:p w:rsidR="00FD49CC" w:rsidRDefault="00FD49CC" w:rsidP="0042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CC" w:rsidRDefault="00FD49CC" w:rsidP="00427E25">
      <w:pPr>
        <w:spacing w:after="0" w:line="240" w:lineRule="auto"/>
      </w:pPr>
      <w:r>
        <w:separator/>
      </w:r>
    </w:p>
  </w:footnote>
  <w:footnote w:type="continuationSeparator" w:id="1">
    <w:p w:rsidR="00FD49CC" w:rsidRDefault="00FD49CC" w:rsidP="0042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B55"/>
    <w:multiLevelType w:val="hybridMultilevel"/>
    <w:tmpl w:val="45BA6C22"/>
    <w:lvl w:ilvl="0" w:tplc="E0A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64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8C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E9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6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4C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6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A3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C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217EA"/>
    <w:multiLevelType w:val="hybridMultilevel"/>
    <w:tmpl w:val="45BA6C22"/>
    <w:lvl w:ilvl="0" w:tplc="E0A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64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8C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E9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6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4C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6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A3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C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3D71"/>
    <w:multiLevelType w:val="hybridMultilevel"/>
    <w:tmpl w:val="B81465E2"/>
    <w:lvl w:ilvl="0" w:tplc="2A22E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8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61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E4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8B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04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04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E9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9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B3A15"/>
    <w:multiLevelType w:val="hybridMultilevel"/>
    <w:tmpl w:val="45BA6C22"/>
    <w:lvl w:ilvl="0" w:tplc="E0A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64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8C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E9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6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4C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6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A3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C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607C"/>
    <w:rsid w:val="00061D80"/>
    <w:rsid w:val="000A01C7"/>
    <w:rsid w:val="000F1431"/>
    <w:rsid w:val="001056A7"/>
    <w:rsid w:val="00107A89"/>
    <w:rsid w:val="001735C6"/>
    <w:rsid w:val="001C711F"/>
    <w:rsid w:val="001E145B"/>
    <w:rsid w:val="00211B64"/>
    <w:rsid w:val="00261683"/>
    <w:rsid w:val="003110F6"/>
    <w:rsid w:val="00342EA9"/>
    <w:rsid w:val="0038548A"/>
    <w:rsid w:val="003B19AC"/>
    <w:rsid w:val="003E53DD"/>
    <w:rsid w:val="00427E25"/>
    <w:rsid w:val="004801D4"/>
    <w:rsid w:val="00564587"/>
    <w:rsid w:val="005E00C8"/>
    <w:rsid w:val="00644766"/>
    <w:rsid w:val="00644BFD"/>
    <w:rsid w:val="00644CE4"/>
    <w:rsid w:val="00681234"/>
    <w:rsid w:val="006A5426"/>
    <w:rsid w:val="00744B22"/>
    <w:rsid w:val="00793523"/>
    <w:rsid w:val="00797417"/>
    <w:rsid w:val="007A14C3"/>
    <w:rsid w:val="007C6D38"/>
    <w:rsid w:val="008034BF"/>
    <w:rsid w:val="008860F2"/>
    <w:rsid w:val="008E3759"/>
    <w:rsid w:val="009077D9"/>
    <w:rsid w:val="009528BC"/>
    <w:rsid w:val="009F6CC9"/>
    <w:rsid w:val="00A07B65"/>
    <w:rsid w:val="00AE7622"/>
    <w:rsid w:val="00B61E1B"/>
    <w:rsid w:val="00BD2829"/>
    <w:rsid w:val="00C46617"/>
    <w:rsid w:val="00C52F89"/>
    <w:rsid w:val="00C560FD"/>
    <w:rsid w:val="00CB4BD9"/>
    <w:rsid w:val="00CD742B"/>
    <w:rsid w:val="00D7607C"/>
    <w:rsid w:val="00E90C86"/>
    <w:rsid w:val="00F00F0F"/>
    <w:rsid w:val="00F27722"/>
    <w:rsid w:val="00FC02C0"/>
    <w:rsid w:val="00FD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E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2E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40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1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2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9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5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01B-F8E6-4FE9-8F30-02A4CAD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0-30T07:36:00Z</cp:lastPrinted>
  <dcterms:created xsi:type="dcterms:W3CDTF">2015-10-07T02:39:00Z</dcterms:created>
  <dcterms:modified xsi:type="dcterms:W3CDTF">2017-10-30T07:40:00Z</dcterms:modified>
</cp:coreProperties>
</file>